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643A" w14:textId="450DCCD4" w:rsidR="009E01BA" w:rsidRDefault="004C795A" w:rsidP="00C30367">
      <w:pPr>
        <w:pStyle w:val="Pavadinimas"/>
      </w:pPr>
      <w:r>
        <w:rPr>
          <w:noProof/>
        </w:rPr>
        <w:drawing>
          <wp:inline distT="0" distB="0" distL="0" distR="0" wp14:anchorId="3D77C1AC" wp14:editId="364DC976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7C55" w14:textId="77777777" w:rsidR="004C795A" w:rsidRDefault="004C795A" w:rsidP="00C30367">
      <w:pPr>
        <w:pStyle w:val="Pavadinimas"/>
      </w:pPr>
    </w:p>
    <w:p w14:paraId="129FD2BF" w14:textId="4028BFC2" w:rsidR="00214337" w:rsidRPr="00891D51" w:rsidRDefault="004C795A" w:rsidP="00C30367">
      <w:pPr>
        <w:pStyle w:val="Pavadinimas"/>
      </w:pPr>
      <w:r>
        <w:t xml:space="preserve">     </w:t>
      </w:r>
      <w:r w:rsidR="00214337" w:rsidRPr="00891D51">
        <w:t>KRETINGOS RAJONO SAVIVALDYBĖS TARYBA</w:t>
      </w:r>
    </w:p>
    <w:p w14:paraId="1864973F" w14:textId="77777777" w:rsidR="00214337" w:rsidRPr="00891D51" w:rsidRDefault="00214337" w:rsidP="00C30367">
      <w:pPr>
        <w:pStyle w:val="Pagrindinistekstas2"/>
        <w:spacing w:line="240" w:lineRule="auto"/>
        <w:rPr>
          <w:b/>
          <w:sz w:val="24"/>
          <w:szCs w:val="24"/>
        </w:rPr>
      </w:pPr>
    </w:p>
    <w:p w14:paraId="660B05A8" w14:textId="77777777" w:rsidR="00214337" w:rsidRPr="00891D51" w:rsidRDefault="00214337" w:rsidP="00C30367">
      <w:pPr>
        <w:pStyle w:val="Pagrindinistekstas2"/>
        <w:spacing w:line="240" w:lineRule="auto"/>
        <w:rPr>
          <w:b/>
          <w:szCs w:val="24"/>
        </w:rPr>
      </w:pPr>
      <w:r w:rsidRPr="00891D51">
        <w:rPr>
          <w:b/>
          <w:szCs w:val="24"/>
        </w:rPr>
        <w:t>SPRENDIMAS</w:t>
      </w:r>
    </w:p>
    <w:p w14:paraId="4FE4D998" w14:textId="77777777" w:rsidR="00214337" w:rsidRPr="00891D51" w:rsidRDefault="00214337" w:rsidP="00C30367">
      <w:pPr>
        <w:jc w:val="center"/>
        <w:rPr>
          <w:b/>
          <w:lang w:eastAsia="lt-LT"/>
        </w:rPr>
      </w:pPr>
      <w:r w:rsidRPr="00891D51">
        <w:rPr>
          <w:b/>
          <w:lang w:eastAsia="lt-LT"/>
        </w:rPr>
        <w:t xml:space="preserve">DĖL ŠVIETIMO ĮSTAIGŲ VADOVŲ </w:t>
      </w:r>
      <w:r w:rsidR="00F476EB" w:rsidRPr="00891D51">
        <w:rPr>
          <w:rFonts w:eastAsia="Calibri"/>
          <w:b/>
        </w:rPr>
        <w:t>PAREIGINĖS ALGOS PASTOVIOSIOS DALIES KOEFICIENTO</w:t>
      </w:r>
      <w:r w:rsidR="00F476EB" w:rsidRPr="00891D51">
        <w:rPr>
          <w:b/>
          <w:lang w:eastAsia="lt-LT"/>
        </w:rPr>
        <w:t xml:space="preserve"> </w:t>
      </w:r>
      <w:r w:rsidR="00FE05C7" w:rsidRPr="00891D51">
        <w:rPr>
          <w:b/>
          <w:lang w:eastAsia="lt-LT"/>
        </w:rPr>
        <w:t>NUSTATYMO</w:t>
      </w:r>
      <w:r w:rsidRPr="00891D51">
        <w:rPr>
          <w:b/>
          <w:lang w:eastAsia="lt-LT"/>
        </w:rPr>
        <w:t xml:space="preserve"> </w:t>
      </w:r>
    </w:p>
    <w:p w14:paraId="197C74B6" w14:textId="77777777" w:rsidR="00214337" w:rsidRPr="00891D51" w:rsidRDefault="00214337" w:rsidP="00C30367">
      <w:pPr>
        <w:jc w:val="center"/>
      </w:pPr>
    </w:p>
    <w:p w14:paraId="56963173" w14:textId="7AA0F109" w:rsidR="008F5A54" w:rsidRPr="00891D51" w:rsidRDefault="00214337" w:rsidP="00C30367">
      <w:pPr>
        <w:jc w:val="center"/>
      </w:pPr>
      <w:r w:rsidRPr="00891D51">
        <w:t>201</w:t>
      </w:r>
      <w:r w:rsidR="00FB5613" w:rsidRPr="00891D51">
        <w:t>7</w:t>
      </w:r>
      <w:r w:rsidRPr="00891D51">
        <w:t xml:space="preserve"> m. </w:t>
      </w:r>
      <w:r w:rsidR="008F5A54" w:rsidRPr="00891D51">
        <w:t xml:space="preserve">rugsėjo </w:t>
      </w:r>
      <w:r w:rsidR="00E9009C">
        <w:t>28</w:t>
      </w:r>
      <w:r w:rsidR="008F5A54" w:rsidRPr="00891D51">
        <w:t xml:space="preserve"> </w:t>
      </w:r>
      <w:r w:rsidRPr="00891D51">
        <w:t xml:space="preserve">d. </w:t>
      </w:r>
      <w:r w:rsidR="00BA26B8" w:rsidRPr="00891D51">
        <w:t xml:space="preserve"> </w:t>
      </w:r>
      <w:r w:rsidRPr="00891D51">
        <w:t>Nr. T</w:t>
      </w:r>
      <w:r w:rsidR="009E01BA">
        <w:t>2</w:t>
      </w:r>
      <w:r w:rsidRPr="00891D51">
        <w:t>-</w:t>
      </w:r>
      <w:r w:rsidR="00D05A62">
        <w:t>256</w:t>
      </w:r>
      <w:bookmarkStart w:id="0" w:name="_GoBack"/>
      <w:bookmarkEnd w:id="0"/>
    </w:p>
    <w:p w14:paraId="5AF3DF9E" w14:textId="77777777" w:rsidR="00214337" w:rsidRPr="00891D51" w:rsidRDefault="00214337" w:rsidP="00C30367">
      <w:pPr>
        <w:jc w:val="center"/>
      </w:pPr>
      <w:r w:rsidRPr="00891D51">
        <w:t>Kretinga</w:t>
      </w:r>
    </w:p>
    <w:p w14:paraId="58D69E3E" w14:textId="77777777" w:rsidR="00214337" w:rsidRPr="00891D51" w:rsidRDefault="00214337" w:rsidP="00C30367">
      <w:pPr>
        <w:jc w:val="center"/>
      </w:pPr>
    </w:p>
    <w:p w14:paraId="3C81954D" w14:textId="7A1CE276" w:rsidR="006954EC" w:rsidRPr="00891D51" w:rsidRDefault="006954EC" w:rsidP="00C53405">
      <w:pPr>
        <w:ind w:firstLine="851"/>
        <w:jc w:val="both"/>
        <w:rPr>
          <w:rFonts w:eastAsia="Calibri"/>
        </w:rPr>
      </w:pPr>
      <w:r w:rsidRPr="00891D51">
        <w:rPr>
          <w:rFonts w:eastAsia="Calibri"/>
        </w:rPr>
        <w:t xml:space="preserve">Vadovaudamasi Lietuvos Respublikos vietos savivaldos įstatymo 16 straipsnio 3 dalies 9 punktu, 18 straipsnio 1 dalimi, Lietuvos Respublikos valstybės ir savivaldybių įstaigų darbuotojų darbo apmokėjimo įstatymo 7 straipsnio 9 dalimi, 5 priedo 1.1, 2.1, 3.1, 5, 6.1.1, 7.2 , 8, 16, 44 punktais, Kretingos rajono savivaldybės taryba </w:t>
      </w:r>
      <w:r w:rsidR="009E01BA">
        <w:rPr>
          <w:rFonts w:eastAsia="Calibri"/>
        </w:rPr>
        <w:t xml:space="preserve"> </w:t>
      </w:r>
      <w:r w:rsidRPr="00891D51">
        <w:rPr>
          <w:rFonts w:eastAsia="Calibri"/>
          <w:spacing w:val="50"/>
        </w:rPr>
        <w:t>nusprendži</w:t>
      </w:r>
      <w:r w:rsidRPr="00891D51">
        <w:rPr>
          <w:rFonts w:eastAsia="Calibri"/>
        </w:rPr>
        <w:t xml:space="preserve">a: </w:t>
      </w:r>
    </w:p>
    <w:p w14:paraId="52499093" w14:textId="77777777" w:rsidR="00FE05C7" w:rsidRPr="00891D51" w:rsidRDefault="00214337" w:rsidP="00C53405">
      <w:pPr>
        <w:tabs>
          <w:tab w:val="left" w:pos="1298"/>
        </w:tabs>
        <w:ind w:firstLine="851"/>
        <w:jc w:val="both"/>
        <w:rPr>
          <w:rFonts w:eastAsia="Calibri"/>
        </w:rPr>
      </w:pPr>
      <w:r w:rsidRPr="00891D51">
        <w:rPr>
          <w:rFonts w:eastAsia="Calibri"/>
        </w:rPr>
        <w:t>1. Nustatyti</w:t>
      </w:r>
      <w:r w:rsidR="00BF0E57" w:rsidRPr="00891D51">
        <w:rPr>
          <w:rFonts w:eastAsia="Calibri"/>
        </w:rPr>
        <w:t xml:space="preserve"> nuo 201</w:t>
      </w:r>
      <w:r w:rsidR="001F7F72" w:rsidRPr="00891D51">
        <w:rPr>
          <w:rFonts w:eastAsia="Calibri"/>
        </w:rPr>
        <w:t>7</w:t>
      </w:r>
      <w:r w:rsidR="00BF0E57" w:rsidRPr="00891D51">
        <w:rPr>
          <w:rFonts w:eastAsia="Calibri"/>
        </w:rPr>
        <w:t xml:space="preserve"> m. </w:t>
      </w:r>
      <w:r w:rsidR="00C50E8F" w:rsidRPr="00891D51">
        <w:rPr>
          <w:rFonts w:eastAsia="Calibri"/>
        </w:rPr>
        <w:t>rugsėjo</w:t>
      </w:r>
      <w:r w:rsidR="00BF0E57" w:rsidRPr="00891D51">
        <w:rPr>
          <w:rFonts w:eastAsia="Calibri"/>
        </w:rPr>
        <w:t xml:space="preserve"> 1 d.</w:t>
      </w:r>
      <w:r w:rsidR="005F5BDE" w:rsidRPr="00891D51">
        <w:rPr>
          <w:rFonts w:eastAsia="Calibri"/>
        </w:rPr>
        <w:t xml:space="preserve"> iki 2018</w:t>
      </w:r>
      <w:r w:rsidR="00C71190" w:rsidRPr="00891D51">
        <w:rPr>
          <w:rFonts w:eastAsia="Calibri"/>
        </w:rPr>
        <w:t xml:space="preserve"> m. </w:t>
      </w:r>
      <w:r w:rsidR="005F5BDE" w:rsidRPr="00891D51">
        <w:rPr>
          <w:rFonts w:eastAsia="Calibri"/>
        </w:rPr>
        <w:t>rugpjūčio</w:t>
      </w:r>
      <w:r w:rsidR="00C71190" w:rsidRPr="00891D51">
        <w:rPr>
          <w:rFonts w:eastAsia="Calibri"/>
        </w:rPr>
        <w:t xml:space="preserve"> 31 d. </w:t>
      </w:r>
      <w:r w:rsidR="00BF0E57" w:rsidRPr="00891D51">
        <w:rPr>
          <w:rFonts w:eastAsia="Calibri"/>
        </w:rPr>
        <w:t xml:space="preserve">Kretingos rajono savivaldybės švietimo įstaigų </w:t>
      </w:r>
      <w:r w:rsidR="00DE0D91" w:rsidRPr="00891D51">
        <w:rPr>
          <w:rFonts w:eastAsia="Calibri"/>
        </w:rPr>
        <w:t>vadovų</w:t>
      </w:r>
      <w:r w:rsidR="00BF0E57" w:rsidRPr="00891D51">
        <w:rPr>
          <w:rFonts w:eastAsia="Calibri"/>
        </w:rPr>
        <w:t xml:space="preserve"> </w:t>
      </w:r>
      <w:r w:rsidR="00DE0D91" w:rsidRPr="00891D51">
        <w:rPr>
          <w:rFonts w:eastAsia="Calibri"/>
        </w:rPr>
        <w:t>pareiginės algos pastoviosios dalies</w:t>
      </w:r>
      <w:r w:rsidR="0011619A" w:rsidRPr="00891D51">
        <w:rPr>
          <w:rFonts w:eastAsia="Calibri"/>
        </w:rPr>
        <w:t xml:space="preserve"> </w:t>
      </w:r>
      <w:r w:rsidR="00BF0E57" w:rsidRPr="00891D51">
        <w:rPr>
          <w:rFonts w:eastAsia="Calibri"/>
        </w:rPr>
        <w:t>koeficientus</w:t>
      </w:r>
      <w:r w:rsidR="00966CAC" w:rsidRPr="00891D51">
        <w:rPr>
          <w:rFonts w:eastAsia="Calibri"/>
        </w:rPr>
        <w:t>:</w:t>
      </w:r>
    </w:p>
    <w:p w14:paraId="6B3C3CEE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Bernardui Anužiu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</w:t>
      </w:r>
      <w:r w:rsidR="00DE39A1" w:rsidRPr="00891D51">
        <w:rPr>
          <w:lang w:eastAsia="lt-LT"/>
        </w:rPr>
        <w:t>gos meno mokyklos direktoriui, –</w:t>
      </w:r>
      <w:r w:rsidRPr="00891D51">
        <w:rPr>
          <w:lang w:eastAsia="lt-LT"/>
        </w:rPr>
        <w:t xml:space="preserve"> </w:t>
      </w:r>
      <w:r w:rsidR="001F7F72" w:rsidRPr="00891D51">
        <w:rPr>
          <w:lang w:eastAsia="lt-LT"/>
        </w:rPr>
        <w:t>9,8</w:t>
      </w:r>
      <w:r w:rsidR="00A047AB" w:rsidRPr="00891D51">
        <w:rPr>
          <w:lang w:eastAsia="lt-LT"/>
        </w:rPr>
        <w:t>5</w:t>
      </w:r>
      <w:r w:rsidR="00BA290C" w:rsidRPr="00891D51">
        <w:rPr>
          <w:lang w:eastAsia="lt-LT"/>
        </w:rPr>
        <w:t>;</w:t>
      </w:r>
    </w:p>
    <w:p w14:paraId="00FA5506" w14:textId="77777777" w:rsidR="001F7F72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Astai Burb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</w:t>
      </w:r>
      <w:r w:rsidR="004906FC" w:rsidRPr="00891D51">
        <w:rPr>
          <w:lang w:eastAsia="lt-LT"/>
        </w:rPr>
        <w:t xml:space="preserve">Kretingos </w:t>
      </w:r>
      <w:r w:rsidR="001F7F72" w:rsidRPr="00891D51">
        <w:rPr>
          <w:lang w:eastAsia="lt-LT"/>
        </w:rPr>
        <w:t>Jurgio Pabrėžos univers</w:t>
      </w:r>
      <w:r w:rsidR="00F35949" w:rsidRPr="00891D51">
        <w:rPr>
          <w:lang w:eastAsia="lt-LT"/>
        </w:rPr>
        <w:t>itetinės gimnazijos direktorei,</w:t>
      </w:r>
      <w:r w:rsidR="001F7F72" w:rsidRPr="00891D51">
        <w:rPr>
          <w:lang w:eastAsia="lt-LT"/>
        </w:rPr>
        <w:t xml:space="preserve"> – </w:t>
      </w:r>
      <w:r w:rsidR="00131CD7" w:rsidRPr="00891D51">
        <w:rPr>
          <w:lang w:eastAsia="lt-LT"/>
        </w:rPr>
        <w:t>10</w:t>
      </w:r>
      <w:r w:rsidR="00E22741" w:rsidRPr="00891D51">
        <w:rPr>
          <w:lang w:eastAsia="lt-LT"/>
        </w:rPr>
        <w:t>,61</w:t>
      </w:r>
      <w:r w:rsidR="001F7F72" w:rsidRPr="00891D51">
        <w:rPr>
          <w:lang w:eastAsia="lt-LT"/>
        </w:rPr>
        <w:t xml:space="preserve">, įskaitant 5 procentų </w:t>
      </w:r>
      <w:r w:rsidR="002502FC" w:rsidRPr="00891D51">
        <w:rPr>
          <w:lang w:eastAsia="lt-LT"/>
        </w:rPr>
        <w:t>pareiginės algos pastoviosios dalies koeficiento didinimą gimnazijos vadovui</w:t>
      </w:r>
      <w:r w:rsidR="00606F74" w:rsidRPr="00891D51">
        <w:rPr>
          <w:lang w:eastAsia="lt-LT"/>
        </w:rPr>
        <w:t>;</w:t>
      </w:r>
    </w:p>
    <w:p w14:paraId="1E9C83A6" w14:textId="77777777" w:rsidR="00C71190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 xml:space="preserve">Zitai Domarkienei, </w:t>
      </w:r>
      <w:r w:rsidR="005A3FAE" w:rsidRPr="00891D51">
        <w:rPr>
          <w:lang w:eastAsia="lt-LT"/>
        </w:rPr>
        <w:t>Kretingos lopšelio-darželio „</w:t>
      </w:r>
      <w:r w:rsidR="00C71190" w:rsidRPr="00891D51">
        <w:rPr>
          <w:lang w:eastAsia="lt-LT"/>
        </w:rPr>
        <w:t>Ąžuoliukas“ direktorei, – 8,81;</w:t>
      </w:r>
    </w:p>
    <w:p w14:paraId="7573412F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Birutei Ėvalt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lopšelio-d</w:t>
      </w:r>
      <w:r w:rsidR="00DE39A1" w:rsidRPr="00891D51">
        <w:rPr>
          <w:lang w:eastAsia="lt-LT"/>
        </w:rPr>
        <w:t>arželio „Žilvitis“ direktorei, –</w:t>
      </w:r>
      <w:r w:rsidRPr="00891D51">
        <w:rPr>
          <w:lang w:eastAsia="lt-LT"/>
        </w:rPr>
        <w:t xml:space="preserve"> </w:t>
      </w:r>
      <w:r w:rsidR="001F7F72" w:rsidRPr="00891D51">
        <w:rPr>
          <w:lang w:eastAsia="lt-LT"/>
        </w:rPr>
        <w:t>7,8</w:t>
      </w:r>
      <w:r w:rsidR="00A047AB" w:rsidRPr="00891D51">
        <w:rPr>
          <w:lang w:eastAsia="lt-LT"/>
        </w:rPr>
        <w:t>8</w:t>
      </w:r>
      <w:r w:rsidR="00BA290C" w:rsidRPr="00891D51">
        <w:rPr>
          <w:lang w:eastAsia="lt-LT"/>
        </w:rPr>
        <w:t>;</w:t>
      </w:r>
    </w:p>
    <w:p w14:paraId="61989129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Juliui Ginduliu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Marijono Daujoto pag</w:t>
      </w:r>
      <w:r w:rsidR="00DE39A1" w:rsidRPr="00891D51">
        <w:rPr>
          <w:lang w:eastAsia="lt-LT"/>
        </w:rPr>
        <w:t>rindinės mokyklos direktoriui, –</w:t>
      </w:r>
      <w:r w:rsidRPr="00891D51">
        <w:rPr>
          <w:lang w:eastAsia="lt-LT"/>
        </w:rPr>
        <w:t xml:space="preserve"> </w:t>
      </w:r>
      <w:r w:rsidR="001F7F72" w:rsidRPr="00891D51">
        <w:rPr>
          <w:lang w:eastAsia="lt-LT"/>
        </w:rPr>
        <w:t>10,20</w:t>
      </w:r>
      <w:r w:rsidRPr="00891D51">
        <w:rPr>
          <w:lang w:eastAsia="lt-LT"/>
        </w:rPr>
        <w:t xml:space="preserve">, įskaitant 2,5 procentų </w:t>
      </w:r>
      <w:r w:rsidR="005A3FAE" w:rsidRPr="00891D51">
        <w:rPr>
          <w:lang w:eastAsia="lt-LT"/>
        </w:rPr>
        <w:t xml:space="preserve">pareiginės algos pastoviosios dalies koeficiento didinimą </w:t>
      </w:r>
      <w:r w:rsidRPr="00891D51">
        <w:rPr>
          <w:lang w:eastAsia="lt-LT"/>
        </w:rPr>
        <w:t>už darbą su specialiųjų ugdymosi poreikių turinčiais mokiniais;</w:t>
      </w:r>
    </w:p>
    <w:p w14:paraId="3505B57A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Petronėlei Joc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Grūšlaukės mokyklos-dau</w:t>
      </w:r>
      <w:r w:rsidR="00DE39A1" w:rsidRPr="00891D51">
        <w:rPr>
          <w:lang w:eastAsia="lt-LT"/>
        </w:rPr>
        <w:t>giafunkcio centro direktorei, –</w:t>
      </w:r>
      <w:r w:rsidRPr="00891D51">
        <w:rPr>
          <w:lang w:eastAsia="lt-LT"/>
        </w:rPr>
        <w:t xml:space="preserve"> </w:t>
      </w:r>
      <w:r w:rsidR="001F7F72" w:rsidRPr="00891D51">
        <w:rPr>
          <w:rFonts w:eastAsia="Calibri"/>
        </w:rPr>
        <w:t>8,74</w:t>
      </w:r>
      <w:r w:rsidR="006160D0" w:rsidRPr="00891D51">
        <w:rPr>
          <w:lang w:eastAsia="lt-LT"/>
        </w:rPr>
        <w:t>;</w:t>
      </w:r>
    </w:p>
    <w:p w14:paraId="370FCC28" w14:textId="77777777" w:rsidR="003D220C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 xml:space="preserve">Sigitai Jonaitienei, Kretingos Simono Daukanto progimnazijos direktorei, </w:t>
      </w:r>
      <w:r w:rsidR="00DE39A1" w:rsidRPr="00891D51">
        <w:rPr>
          <w:lang w:eastAsia="lt-LT"/>
        </w:rPr>
        <w:t>–</w:t>
      </w:r>
      <w:r w:rsidRPr="00891D51">
        <w:rPr>
          <w:lang w:eastAsia="lt-LT"/>
        </w:rPr>
        <w:t xml:space="preserve"> </w:t>
      </w:r>
      <w:r w:rsidR="004C1415" w:rsidRPr="00891D51">
        <w:rPr>
          <w:lang w:eastAsia="lt-LT"/>
        </w:rPr>
        <w:t>8,41</w:t>
      </w:r>
      <w:r w:rsidRPr="00891D51">
        <w:rPr>
          <w:lang w:eastAsia="lt-LT"/>
        </w:rPr>
        <w:t>;</w:t>
      </w:r>
    </w:p>
    <w:p w14:paraId="7417F544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Loretai Jurgutienei, Kretingos rajono Kurmaičių</w:t>
      </w:r>
      <w:r w:rsidR="00DE39A1" w:rsidRPr="00891D51">
        <w:rPr>
          <w:lang w:eastAsia="lt-LT"/>
        </w:rPr>
        <w:t xml:space="preserve"> pradinės mokyklos direktorei, –</w:t>
      </w:r>
      <w:r w:rsidRPr="00891D51">
        <w:rPr>
          <w:lang w:eastAsia="lt-LT"/>
        </w:rPr>
        <w:t xml:space="preserve"> </w:t>
      </w:r>
      <w:r w:rsidR="006B1B54" w:rsidRPr="00891D51">
        <w:rPr>
          <w:lang w:eastAsia="lt-LT"/>
        </w:rPr>
        <w:t>7,95</w:t>
      </w:r>
      <w:r w:rsidRPr="00891D51">
        <w:rPr>
          <w:lang w:eastAsia="lt-LT"/>
        </w:rPr>
        <w:t>;</w:t>
      </w:r>
    </w:p>
    <w:p w14:paraId="562930A1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Vidui Kelpša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Kūlupėnų Motiejaus Valančiaus pag</w:t>
      </w:r>
      <w:r w:rsidR="00DE39A1" w:rsidRPr="00891D51">
        <w:rPr>
          <w:lang w:eastAsia="lt-LT"/>
        </w:rPr>
        <w:t>rindinės mokyklos direktoriui, –</w:t>
      </w:r>
      <w:r w:rsidRPr="00891D51">
        <w:rPr>
          <w:lang w:eastAsia="lt-LT"/>
        </w:rPr>
        <w:t xml:space="preserve"> </w:t>
      </w:r>
      <w:r w:rsidR="009871ED" w:rsidRPr="00891D51">
        <w:rPr>
          <w:lang w:eastAsia="lt-LT"/>
        </w:rPr>
        <w:t>8,74</w:t>
      </w:r>
      <w:r w:rsidR="006160D0" w:rsidRPr="00891D51">
        <w:rPr>
          <w:lang w:eastAsia="lt-LT"/>
        </w:rPr>
        <w:t>;</w:t>
      </w:r>
    </w:p>
    <w:p w14:paraId="053B854E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Sonatai Litvin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</w:t>
      </w:r>
      <w:r w:rsidR="00DE39A1" w:rsidRPr="00891D51">
        <w:rPr>
          <w:lang w:eastAsia="lt-LT"/>
        </w:rPr>
        <w:t>Darbėnų gimnazijos direktorei, –</w:t>
      </w:r>
      <w:r w:rsidRPr="00891D51">
        <w:rPr>
          <w:lang w:eastAsia="lt-LT"/>
        </w:rPr>
        <w:t xml:space="preserve"> </w:t>
      </w:r>
      <w:r w:rsidR="009871ED" w:rsidRPr="00891D51">
        <w:rPr>
          <w:lang w:eastAsia="lt-LT"/>
        </w:rPr>
        <w:t>9,57</w:t>
      </w:r>
      <w:r w:rsidRPr="00891D51">
        <w:rPr>
          <w:lang w:eastAsia="lt-LT"/>
        </w:rPr>
        <w:t xml:space="preserve">, įskaitant 5 procentų </w:t>
      </w:r>
      <w:r w:rsidR="00C24DF8" w:rsidRPr="00891D51">
        <w:rPr>
          <w:lang w:eastAsia="lt-LT"/>
        </w:rPr>
        <w:t xml:space="preserve">pareiginės algos pastoviosios dalies </w:t>
      </w:r>
      <w:r w:rsidR="002502FC" w:rsidRPr="00891D51">
        <w:rPr>
          <w:lang w:eastAsia="lt-LT"/>
        </w:rPr>
        <w:t xml:space="preserve">koeficiento </w:t>
      </w:r>
      <w:r w:rsidRPr="00891D51">
        <w:rPr>
          <w:lang w:eastAsia="lt-LT"/>
        </w:rPr>
        <w:t>didinimą</w:t>
      </w:r>
      <w:r w:rsidR="006E7CFE" w:rsidRPr="00891D51">
        <w:rPr>
          <w:lang w:eastAsia="lt-LT"/>
        </w:rPr>
        <w:t xml:space="preserve"> gimnazijos vadovui</w:t>
      </w:r>
      <w:r w:rsidRPr="00891D51">
        <w:rPr>
          <w:lang w:eastAsia="lt-LT"/>
        </w:rPr>
        <w:t>;</w:t>
      </w:r>
    </w:p>
    <w:p w14:paraId="5775BBA1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Laimai Mačern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Kartenos mokyklos-da</w:t>
      </w:r>
      <w:r w:rsidR="00DE39A1" w:rsidRPr="00891D51">
        <w:rPr>
          <w:lang w:eastAsia="lt-LT"/>
        </w:rPr>
        <w:t>ugiafunkcio centro direktorei, –</w:t>
      </w:r>
      <w:r w:rsidRPr="00891D51">
        <w:rPr>
          <w:lang w:eastAsia="lt-LT"/>
        </w:rPr>
        <w:t xml:space="preserve"> </w:t>
      </w:r>
      <w:r w:rsidR="009871ED" w:rsidRPr="00891D51">
        <w:rPr>
          <w:lang w:eastAsia="lt-LT"/>
        </w:rPr>
        <w:t>8,28</w:t>
      </w:r>
      <w:r w:rsidRPr="00891D51">
        <w:rPr>
          <w:lang w:eastAsia="lt-LT"/>
        </w:rPr>
        <w:t>;</w:t>
      </w:r>
    </w:p>
    <w:p w14:paraId="5AABF577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Remigijui Malakausku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</w:t>
      </w:r>
      <w:r w:rsidR="00DE39A1" w:rsidRPr="00891D51">
        <w:rPr>
          <w:lang w:eastAsia="lt-LT"/>
        </w:rPr>
        <w:t>s sporto mokyklos direktoriui, –</w:t>
      </w:r>
      <w:r w:rsidRPr="00891D51">
        <w:rPr>
          <w:lang w:eastAsia="lt-LT"/>
        </w:rPr>
        <w:t xml:space="preserve"> </w:t>
      </w:r>
      <w:r w:rsidR="009871ED" w:rsidRPr="00891D51">
        <w:rPr>
          <w:lang w:eastAsia="lt-LT"/>
        </w:rPr>
        <w:t>9,19</w:t>
      </w:r>
      <w:r w:rsidRPr="00891D51">
        <w:rPr>
          <w:lang w:eastAsia="lt-LT"/>
        </w:rPr>
        <w:t>;</w:t>
      </w:r>
    </w:p>
    <w:p w14:paraId="11F4B83D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Adelei Mazeliausk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švietimo centro</w:t>
      </w:r>
      <w:r w:rsidRPr="00891D51">
        <w:rPr>
          <w:b/>
          <w:lang w:eastAsia="lt-LT"/>
        </w:rPr>
        <w:t xml:space="preserve"> </w:t>
      </w:r>
      <w:r w:rsidR="00DE39A1" w:rsidRPr="00891D51">
        <w:rPr>
          <w:lang w:eastAsia="lt-LT"/>
        </w:rPr>
        <w:t>direktorei, –</w:t>
      </w:r>
      <w:r w:rsidR="002B08B7" w:rsidRPr="00891D51">
        <w:rPr>
          <w:lang w:eastAsia="lt-LT"/>
        </w:rPr>
        <w:t xml:space="preserve"> </w:t>
      </w:r>
      <w:r w:rsidR="006B377A" w:rsidRPr="00891D51">
        <w:rPr>
          <w:lang w:eastAsia="lt-LT"/>
        </w:rPr>
        <w:t>9,5</w:t>
      </w:r>
      <w:r w:rsidR="00A047AB" w:rsidRPr="00891D51">
        <w:rPr>
          <w:lang w:eastAsia="lt-LT"/>
        </w:rPr>
        <w:t>3</w:t>
      </w:r>
      <w:r w:rsidR="00BA290C" w:rsidRPr="00891D51">
        <w:rPr>
          <w:lang w:eastAsia="lt-LT"/>
        </w:rPr>
        <w:t>;</w:t>
      </w:r>
    </w:p>
    <w:p w14:paraId="744CC61D" w14:textId="77777777" w:rsidR="00600311" w:rsidRPr="00891D51" w:rsidRDefault="00600311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Julijai Mačiukienei, Kretingos rajono Baublių mokyklos-daugiafunkcio centro direktoriaus pavaduotojai ugdymui, laikinai einančiai direktoriaus pareigas, – 7,</w:t>
      </w:r>
      <w:r w:rsidR="002464DB" w:rsidRPr="00891D51">
        <w:rPr>
          <w:lang w:eastAsia="lt-LT"/>
        </w:rPr>
        <w:t>76</w:t>
      </w:r>
      <w:r w:rsidRPr="00891D51">
        <w:rPr>
          <w:lang w:eastAsia="lt-LT"/>
        </w:rPr>
        <w:t>, įskaitant 2,5 procentų pareiginės algos pastoviosios dalies koeficiento didinimą</w:t>
      </w:r>
      <w:r w:rsidR="00022CED" w:rsidRPr="00891D51">
        <w:rPr>
          <w:lang w:eastAsia="lt-LT"/>
        </w:rPr>
        <w:t xml:space="preserve"> už darbą su specialiųjų ugdymosi poreikių turinčiais mokiniais;</w:t>
      </w:r>
    </w:p>
    <w:p w14:paraId="40592B17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Rimai Narkienei, Kretingos rajono Rūdaičių mokyklos direktor</w:t>
      </w:r>
      <w:r w:rsidR="00DE39A1" w:rsidRPr="00891D51">
        <w:rPr>
          <w:lang w:eastAsia="lt-LT"/>
        </w:rPr>
        <w:t>ei, –</w:t>
      </w:r>
      <w:r w:rsidRPr="00891D51">
        <w:rPr>
          <w:lang w:eastAsia="lt-LT"/>
        </w:rPr>
        <w:t xml:space="preserve"> </w:t>
      </w:r>
      <w:r w:rsidR="009871ED" w:rsidRPr="00891D51">
        <w:rPr>
          <w:lang w:eastAsia="lt-LT"/>
        </w:rPr>
        <w:t>8,74</w:t>
      </w:r>
      <w:r w:rsidRPr="00891D51">
        <w:rPr>
          <w:lang w:eastAsia="lt-LT"/>
        </w:rPr>
        <w:t>;</w:t>
      </w:r>
    </w:p>
    <w:p w14:paraId="37D6E234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Silvijai Piluck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Sal</w:t>
      </w:r>
      <w:r w:rsidR="00DE39A1" w:rsidRPr="00891D51">
        <w:rPr>
          <w:lang w:eastAsia="lt-LT"/>
        </w:rPr>
        <w:t>antų meno mokyklos direktorei, –</w:t>
      </w:r>
      <w:r w:rsidRPr="00891D51">
        <w:rPr>
          <w:lang w:eastAsia="lt-LT"/>
        </w:rPr>
        <w:t xml:space="preserve"> </w:t>
      </w:r>
      <w:r w:rsidR="009871ED" w:rsidRPr="00891D51">
        <w:rPr>
          <w:lang w:eastAsia="lt-LT"/>
        </w:rPr>
        <w:t>7,8</w:t>
      </w:r>
      <w:r w:rsidR="00A047AB" w:rsidRPr="00891D51">
        <w:rPr>
          <w:lang w:eastAsia="lt-LT"/>
        </w:rPr>
        <w:t>8</w:t>
      </w:r>
      <w:r w:rsidR="00BA290C" w:rsidRPr="00891D51">
        <w:rPr>
          <w:lang w:eastAsia="lt-LT"/>
        </w:rPr>
        <w:t>;</w:t>
      </w:r>
    </w:p>
    <w:p w14:paraId="49B0BE5B" w14:textId="77777777" w:rsidR="001678C9" w:rsidRPr="00891D51" w:rsidRDefault="001678C9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 xml:space="preserve">Daivai Pučkorienei, Kretingos rajono Salantų lopšelio-darželio „Rasa“ direktoriaus pavaduotojai ugdymui, laikinai einančiai direktoriaus pareigas, – 6,15; </w:t>
      </w:r>
    </w:p>
    <w:p w14:paraId="1C837E41" w14:textId="77777777" w:rsidR="00DE39A1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Jolantai Rimk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lopšelio-da</w:t>
      </w:r>
      <w:r w:rsidR="00DE39A1" w:rsidRPr="00891D51">
        <w:rPr>
          <w:lang w:eastAsia="lt-LT"/>
        </w:rPr>
        <w:t xml:space="preserve">rželio „Voveraitė“ direktorei, – </w:t>
      </w:r>
      <w:r w:rsidR="009871ED" w:rsidRPr="00891D51">
        <w:rPr>
          <w:lang w:eastAsia="lt-LT"/>
        </w:rPr>
        <w:t>7,8</w:t>
      </w:r>
      <w:r w:rsidR="00987678" w:rsidRPr="00891D51">
        <w:rPr>
          <w:lang w:eastAsia="lt-LT"/>
        </w:rPr>
        <w:t>8</w:t>
      </w:r>
      <w:r w:rsidR="00DE39A1" w:rsidRPr="00891D51">
        <w:rPr>
          <w:lang w:eastAsia="lt-LT"/>
        </w:rPr>
        <w:t>;</w:t>
      </w:r>
    </w:p>
    <w:p w14:paraId="7B8F4B3E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Ievai Rukš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Marijos Tišk</w:t>
      </w:r>
      <w:r w:rsidR="00DE39A1" w:rsidRPr="00891D51">
        <w:rPr>
          <w:lang w:eastAsia="lt-LT"/>
        </w:rPr>
        <w:t>evičiūtės mokyklos direktorei, –</w:t>
      </w:r>
      <w:r w:rsidRPr="00891D51">
        <w:rPr>
          <w:lang w:eastAsia="lt-LT"/>
        </w:rPr>
        <w:t xml:space="preserve"> </w:t>
      </w:r>
      <w:r w:rsidR="0063370A" w:rsidRPr="00891D51">
        <w:rPr>
          <w:lang w:eastAsia="lt-LT"/>
        </w:rPr>
        <w:t>10,</w:t>
      </w:r>
      <w:r w:rsidR="000E2EDC" w:rsidRPr="00891D51">
        <w:rPr>
          <w:lang w:eastAsia="lt-LT"/>
        </w:rPr>
        <w:t>0</w:t>
      </w:r>
      <w:r w:rsidR="00D16D16" w:rsidRPr="00891D51">
        <w:rPr>
          <w:lang w:eastAsia="lt-LT"/>
        </w:rPr>
        <w:t>8</w:t>
      </w:r>
      <w:r w:rsidRPr="00891D51">
        <w:rPr>
          <w:lang w:eastAsia="lt-LT"/>
        </w:rPr>
        <w:t xml:space="preserve">, įskaitant </w:t>
      </w:r>
      <w:r w:rsidR="00670209" w:rsidRPr="00891D51">
        <w:rPr>
          <w:lang w:eastAsia="lt-LT"/>
        </w:rPr>
        <w:t>5</w:t>
      </w:r>
      <w:r w:rsidRPr="00891D51">
        <w:rPr>
          <w:lang w:eastAsia="lt-LT"/>
        </w:rPr>
        <w:t xml:space="preserve"> procentų </w:t>
      </w:r>
      <w:r w:rsidR="00BA290C" w:rsidRPr="00891D51">
        <w:rPr>
          <w:lang w:eastAsia="lt-LT"/>
        </w:rPr>
        <w:t xml:space="preserve">pareiginės algos pastoviosios dalies koeficiento didinimą </w:t>
      </w:r>
      <w:r w:rsidRPr="00891D51">
        <w:rPr>
          <w:lang w:eastAsia="lt-LT"/>
        </w:rPr>
        <w:t>už darbą su specialiųjų ugdymosi poreikių turinčiais mokiniais;</w:t>
      </w:r>
    </w:p>
    <w:p w14:paraId="43467C3D" w14:textId="77777777" w:rsidR="00214337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lastRenderedPageBreak/>
        <w:t>Vidai Simait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lopšelio</w:t>
      </w:r>
      <w:r w:rsidR="00DE39A1" w:rsidRPr="00891D51">
        <w:rPr>
          <w:lang w:eastAsia="lt-LT"/>
        </w:rPr>
        <w:t xml:space="preserve">-darželio „Eglutė“ direktorei, – </w:t>
      </w:r>
      <w:r w:rsidR="00A047AB" w:rsidRPr="00891D51">
        <w:rPr>
          <w:lang w:eastAsia="lt-LT"/>
        </w:rPr>
        <w:t>7,8</w:t>
      </w:r>
      <w:r w:rsidR="00B06D98" w:rsidRPr="00891D51">
        <w:rPr>
          <w:lang w:eastAsia="lt-LT"/>
        </w:rPr>
        <w:t>8</w:t>
      </w:r>
      <w:r w:rsidR="00DE39A1" w:rsidRPr="00891D51">
        <w:rPr>
          <w:lang w:eastAsia="lt-LT"/>
        </w:rPr>
        <w:t>;</w:t>
      </w:r>
    </w:p>
    <w:p w14:paraId="02190D9A" w14:textId="77777777" w:rsidR="000C39F8" w:rsidRPr="00891D51" w:rsidRDefault="000C39F8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 xml:space="preserve">Rasai Stonkuvienei, Kretingos rajono Vydmantų gimnazijos direktorei, – </w:t>
      </w:r>
      <w:r w:rsidR="00A261DB" w:rsidRPr="00891D51">
        <w:rPr>
          <w:lang w:eastAsia="lt-LT"/>
        </w:rPr>
        <w:t>8,91</w:t>
      </w:r>
      <w:r w:rsidR="00DD0B8E" w:rsidRPr="00891D51">
        <w:rPr>
          <w:lang w:eastAsia="lt-LT"/>
        </w:rPr>
        <w:t>,</w:t>
      </w:r>
      <w:r w:rsidRPr="00891D51">
        <w:rPr>
          <w:lang w:eastAsia="lt-LT"/>
        </w:rPr>
        <w:t xml:space="preserve"> įskaitant 5 procentų </w:t>
      </w:r>
      <w:r w:rsidR="006E7CFE" w:rsidRPr="00891D51">
        <w:rPr>
          <w:lang w:eastAsia="lt-LT"/>
        </w:rPr>
        <w:t>pareiginės algos pastovios</w:t>
      </w:r>
      <w:r w:rsidR="006E3E31" w:rsidRPr="00891D51">
        <w:rPr>
          <w:lang w:eastAsia="lt-LT"/>
        </w:rPr>
        <w:t>ios dalies koeficiento didinimą</w:t>
      </w:r>
      <w:r w:rsidR="00765A2A" w:rsidRPr="00891D51">
        <w:rPr>
          <w:lang w:eastAsia="lt-LT"/>
        </w:rPr>
        <w:t xml:space="preserve"> gimnazijos vadovui</w:t>
      </w:r>
      <w:r w:rsidR="006E7CFE" w:rsidRPr="00891D51">
        <w:rPr>
          <w:lang w:eastAsia="lt-LT"/>
        </w:rPr>
        <w:t xml:space="preserve"> </w:t>
      </w:r>
      <w:r w:rsidR="00614EC7" w:rsidRPr="00891D51">
        <w:rPr>
          <w:lang w:eastAsia="lt-LT"/>
        </w:rPr>
        <w:t xml:space="preserve">ir </w:t>
      </w:r>
      <w:r w:rsidR="00BA290C" w:rsidRPr="00891D51">
        <w:rPr>
          <w:lang w:eastAsia="lt-LT"/>
        </w:rPr>
        <w:t xml:space="preserve">2,5 procentų pareiginės algos pastoviosios dalies koeficiento didinimą </w:t>
      </w:r>
      <w:r w:rsidR="00614EC7" w:rsidRPr="00891D51">
        <w:rPr>
          <w:lang w:eastAsia="lt-LT"/>
        </w:rPr>
        <w:t>už darbą su specialiųjų ugdymosi poreikių turinčiais mokiniais;</w:t>
      </w:r>
    </w:p>
    <w:p w14:paraId="162B6D78" w14:textId="750BEF68" w:rsidR="00765A2A" w:rsidRPr="00891D51" w:rsidRDefault="00214337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Lidijai Šišk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Jokūbavo Aleksandro Stulginskio mokyklos-da</w:t>
      </w:r>
      <w:r w:rsidR="00DE39A1" w:rsidRPr="00891D51">
        <w:rPr>
          <w:lang w:eastAsia="lt-LT"/>
        </w:rPr>
        <w:t>ugiafunkcio centro direktorei, –</w:t>
      </w:r>
      <w:r w:rsidRPr="00891D51">
        <w:rPr>
          <w:lang w:eastAsia="lt-LT"/>
        </w:rPr>
        <w:t xml:space="preserve"> </w:t>
      </w:r>
      <w:r w:rsidR="00E05027" w:rsidRPr="00891D51">
        <w:rPr>
          <w:lang w:eastAsia="lt-LT"/>
        </w:rPr>
        <w:t>8,74</w:t>
      </w:r>
      <w:r w:rsidRPr="00891D51">
        <w:rPr>
          <w:lang w:eastAsia="lt-LT"/>
        </w:rPr>
        <w:t xml:space="preserve">; </w:t>
      </w:r>
    </w:p>
    <w:p w14:paraId="1B1341A1" w14:textId="77777777" w:rsidR="00C53405" w:rsidRPr="00891D51" w:rsidRDefault="00C53405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Snieguolei Šlyžiuvienei, Kretingos rajono lopšelio-darželio „Pasagėlė“ direktorei, – 7,88;</w:t>
      </w:r>
    </w:p>
    <w:p w14:paraId="4CC98E56" w14:textId="3443CC78" w:rsidR="003A2669" w:rsidRPr="00891D51" w:rsidRDefault="00C53405" w:rsidP="00C53405">
      <w:pPr>
        <w:ind w:firstLine="851"/>
        <w:jc w:val="both"/>
        <w:rPr>
          <w:lang w:eastAsia="lt-LT"/>
        </w:rPr>
      </w:pPr>
      <w:r w:rsidRPr="00891D51">
        <w:rPr>
          <w:lang w:eastAsia="lt-LT"/>
        </w:rPr>
        <w:t>Linai Vaitkuvienei</w:t>
      </w:r>
      <w:r w:rsidRPr="00891D51">
        <w:rPr>
          <w:spacing w:val="20"/>
          <w:lang w:eastAsia="lt-LT"/>
        </w:rPr>
        <w:t>,</w:t>
      </w:r>
      <w:r w:rsidRPr="00891D51">
        <w:rPr>
          <w:lang w:eastAsia="lt-LT"/>
        </w:rPr>
        <w:t xml:space="preserve"> Kretingos rajono Salantų gimnazijos direktoriaus pavaduotojai ugdymui, laikinai einančiai direktoriaus pareigas, – 8,92, įskaitant 5 procentų pareiginės algos pastoviosios dalies koeficiento didinimą gimnazijos vadovui ir 2,5 procentų pareiginės algos pastoviosios dalies koeficiento</w:t>
      </w:r>
      <w:r w:rsidR="00891D51" w:rsidRPr="00891D51">
        <w:rPr>
          <w:lang w:eastAsia="lt-LT"/>
        </w:rPr>
        <w:t xml:space="preserve"> didinimą už darbą su specialiųjų ugdymosi poreikių turinčiais mokiniais. </w:t>
      </w:r>
    </w:p>
    <w:p w14:paraId="6B6652B4" w14:textId="77777777" w:rsidR="00C71190" w:rsidRPr="00891D51" w:rsidRDefault="00214337" w:rsidP="00C53405">
      <w:pPr>
        <w:tabs>
          <w:tab w:val="left" w:pos="1298"/>
        </w:tabs>
        <w:ind w:firstLine="851"/>
        <w:jc w:val="both"/>
        <w:rPr>
          <w:lang w:eastAsia="lt-LT"/>
        </w:rPr>
      </w:pPr>
      <w:r w:rsidRPr="00891D51">
        <w:rPr>
          <w:rFonts w:eastAsia="Calibri"/>
        </w:rPr>
        <w:t xml:space="preserve">2. </w:t>
      </w:r>
      <w:r w:rsidR="00C71190" w:rsidRPr="00891D51">
        <w:rPr>
          <w:lang w:eastAsia="lt-LT"/>
        </w:rPr>
        <w:t>Pripažinti netekusiu galios Kretingos rajono savivaldybės tarybos 201</w:t>
      </w:r>
      <w:r w:rsidR="00BC54EC" w:rsidRPr="00891D51">
        <w:rPr>
          <w:lang w:eastAsia="lt-LT"/>
        </w:rPr>
        <w:t>7</w:t>
      </w:r>
      <w:r w:rsidR="00C71190" w:rsidRPr="00891D51">
        <w:rPr>
          <w:lang w:eastAsia="lt-LT"/>
        </w:rPr>
        <w:t xml:space="preserve"> m. </w:t>
      </w:r>
      <w:r w:rsidR="00BC54EC" w:rsidRPr="00891D51">
        <w:rPr>
          <w:lang w:eastAsia="lt-LT"/>
        </w:rPr>
        <w:t>vasario</w:t>
      </w:r>
      <w:r w:rsidR="00C71190" w:rsidRPr="00891D51">
        <w:rPr>
          <w:lang w:eastAsia="lt-LT"/>
        </w:rPr>
        <w:t xml:space="preserve"> 2</w:t>
      </w:r>
      <w:r w:rsidR="00BC54EC" w:rsidRPr="00891D51">
        <w:rPr>
          <w:lang w:eastAsia="lt-LT"/>
        </w:rPr>
        <w:t>3</w:t>
      </w:r>
      <w:r w:rsidR="00C71190" w:rsidRPr="00891D51">
        <w:rPr>
          <w:lang w:eastAsia="lt-LT"/>
        </w:rPr>
        <w:t xml:space="preserve"> d. sprendimą Nr. T2-</w:t>
      </w:r>
      <w:r w:rsidR="00BC54EC" w:rsidRPr="00891D51">
        <w:rPr>
          <w:lang w:eastAsia="lt-LT"/>
        </w:rPr>
        <w:t>57</w:t>
      </w:r>
      <w:r w:rsidR="00C71190" w:rsidRPr="00891D51">
        <w:rPr>
          <w:lang w:eastAsia="lt-LT"/>
        </w:rPr>
        <w:t xml:space="preserve"> „Dėl švietimo įstaigų vadovų </w:t>
      </w:r>
      <w:r w:rsidR="00BC54EC" w:rsidRPr="00891D51">
        <w:rPr>
          <w:lang w:eastAsia="lt-LT"/>
        </w:rPr>
        <w:t>pareiginės algos pastoviosios dalies</w:t>
      </w:r>
      <w:r w:rsidR="00C71190" w:rsidRPr="00891D51">
        <w:rPr>
          <w:lang w:eastAsia="lt-LT"/>
        </w:rPr>
        <w:t xml:space="preserve"> koeficiento ir priemokos nustatymo“.</w:t>
      </w:r>
    </w:p>
    <w:p w14:paraId="4F7FBEF2" w14:textId="77777777" w:rsidR="006954EC" w:rsidRPr="00891D51" w:rsidRDefault="006954EC" w:rsidP="009E01BA">
      <w:pPr>
        <w:pStyle w:val="Pagrindinistekstas"/>
        <w:spacing w:after="0"/>
        <w:jc w:val="both"/>
        <w:rPr>
          <w:szCs w:val="20"/>
        </w:rPr>
      </w:pPr>
      <w:r w:rsidRPr="00891D51">
        <w:rPr>
          <w:lang w:eastAsia="lt-LT"/>
        </w:rPr>
        <w:t xml:space="preserve">              3.</w:t>
      </w:r>
      <w:r w:rsidRPr="00891D51">
        <w:t xml:space="preserve"> Šis sprendimas gali būti skundžiamas Darbo kodekso nustatyta tvarka </w:t>
      </w:r>
      <w:r w:rsidRPr="00891D51">
        <w:rPr>
          <w:szCs w:val="20"/>
        </w:rPr>
        <w:t>Klaipėdos darbo ginčų komisijai (Taikos pr. 28, Klaipėda) per tris mėnesius nuo sprendimo gavimo arba sužinojimo apie sprendimą.</w:t>
      </w:r>
    </w:p>
    <w:p w14:paraId="72CD37FB" w14:textId="5B79D77B" w:rsidR="005A7CEB" w:rsidRDefault="005A7CEB" w:rsidP="009E01BA">
      <w:pPr>
        <w:jc w:val="both"/>
        <w:rPr>
          <w:caps/>
          <w:lang w:eastAsia="lt-LT"/>
        </w:rPr>
      </w:pPr>
    </w:p>
    <w:p w14:paraId="6C4C75F4" w14:textId="77777777" w:rsidR="009E01BA" w:rsidRPr="00891D51" w:rsidRDefault="009E01BA" w:rsidP="009E01BA">
      <w:pPr>
        <w:jc w:val="both"/>
        <w:rPr>
          <w:caps/>
          <w:lang w:eastAsia="lt-LT"/>
        </w:rPr>
      </w:pPr>
    </w:p>
    <w:p w14:paraId="45E991DE" w14:textId="341FE2EE" w:rsidR="00C30367" w:rsidRPr="00891D51" w:rsidRDefault="005A7CEB" w:rsidP="009E01BA">
      <w:pPr>
        <w:jc w:val="both"/>
      </w:pPr>
      <w:r w:rsidRPr="00891D51">
        <w:rPr>
          <w:caps/>
          <w:lang w:eastAsia="lt-LT"/>
        </w:rPr>
        <w:t>S</w:t>
      </w:r>
      <w:r w:rsidRPr="00891D51">
        <w:rPr>
          <w:lang w:eastAsia="lt-LT"/>
        </w:rPr>
        <w:t>avivaldybės meras</w:t>
      </w:r>
      <w:r w:rsidRPr="00891D51">
        <w:tab/>
      </w:r>
      <w:r w:rsidR="00E9009C">
        <w:tab/>
      </w:r>
      <w:r w:rsidR="00E9009C">
        <w:tab/>
      </w:r>
      <w:r w:rsidR="00E9009C">
        <w:tab/>
      </w:r>
      <w:r w:rsidR="00E9009C">
        <w:tab/>
        <w:t xml:space="preserve">     Juozas Mažeika</w:t>
      </w:r>
      <w:r w:rsidRPr="00891D51">
        <w:tab/>
      </w:r>
      <w:r w:rsidR="003372A0" w:rsidRPr="00891D51">
        <w:tab/>
      </w:r>
      <w:r w:rsidR="003372A0" w:rsidRPr="00891D51">
        <w:tab/>
      </w:r>
      <w:r w:rsidRPr="00891D51">
        <w:tab/>
      </w:r>
      <w:r w:rsidRPr="00891D51">
        <w:tab/>
      </w:r>
    </w:p>
    <w:p w14:paraId="2C8DCAE4" w14:textId="77777777" w:rsidR="00C30367" w:rsidRPr="00891D51" w:rsidRDefault="00C30367" w:rsidP="009E01BA">
      <w:pPr>
        <w:jc w:val="both"/>
      </w:pPr>
    </w:p>
    <w:p w14:paraId="56AD4D1E" w14:textId="77777777" w:rsidR="00C30367" w:rsidRPr="00891D51" w:rsidRDefault="00C30367" w:rsidP="009E01BA">
      <w:pPr>
        <w:jc w:val="both"/>
      </w:pPr>
    </w:p>
    <w:p w14:paraId="51744BE4" w14:textId="77777777" w:rsidR="00C30367" w:rsidRPr="00891D51" w:rsidRDefault="00C30367" w:rsidP="009E01BA"/>
    <w:p w14:paraId="75905B6B" w14:textId="77777777" w:rsidR="00BD16C4" w:rsidRPr="00891D51" w:rsidRDefault="00BD16C4" w:rsidP="009E01BA"/>
    <w:p w14:paraId="3E0FFFCC" w14:textId="77777777" w:rsidR="007533CF" w:rsidRPr="00891D51" w:rsidRDefault="007533CF" w:rsidP="009E01BA"/>
    <w:p w14:paraId="06D50C8E" w14:textId="77777777" w:rsidR="005A7CEB" w:rsidRPr="00891D51" w:rsidRDefault="005A7CEB" w:rsidP="009E01BA"/>
    <w:p w14:paraId="364F5617" w14:textId="77777777" w:rsidR="005A7CEB" w:rsidRPr="00891D51" w:rsidRDefault="005A7CEB" w:rsidP="00C30367"/>
    <w:p w14:paraId="1CA6742B" w14:textId="77777777" w:rsidR="005A7CEB" w:rsidRPr="00891D51" w:rsidRDefault="005A7CEB" w:rsidP="00C30367"/>
    <w:p w14:paraId="38C357DC" w14:textId="77777777" w:rsidR="005A7CEB" w:rsidRPr="00891D51" w:rsidRDefault="005A7CEB" w:rsidP="00C30367"/>
    <w:p w14:paraId="390E5C47" w14:textId="77777777" w:rsidR="005A7CEB" w:rsidRPr="00891D51" w:rsidRDefault="005A7CEB" w:rsidP="00C30367"/>
    <w:p w14:paraId="76F6E2F6" w14:textId="77777777" w:rsidR="005A7CEB" w:rsidRPr="00891D51" w:rsidRDefault="005A7CEB" w:rsidP="00C30367"/>
    <w:p w14:paraId="786DE908" w14:textId="77777777" w:rsidR="00214B7F" w:rsidRPr="00891D51" w:rsidRDefault="00214B7F" w:rsidP="00C30367"/>
    <w:p w14:paraId="2B91C6E0" w14:textId="77777777" w:rsidR="00214B7F" w:rsidRPr="00891D51" w:rsidRDefault="00214B7F" w:rsidP="00C30367"/>
    <w:p w14:paraId="128759AB" w14:textId="77777777" w:rsidR="00214B7F" w:rsidRPr="00891D51" w:rsidRDefault="00214B7F" w:rsidP="00C30367"/>
    <w:p w14:paraId="6D87A3E0" w14:textId="77777777" w:rsidR="00214B7F" w:rsidRPr="00891D51" w:rsidRDefault="00214B7F" w:rsidP="00C30367"/>
    <w:p w14:paraId="07A6AF68" w14:textId="77777777" w:rsidR="00DC7A0B" w:rsidRPr="00891D51" w:rsidRDefault="00DC7A0B" w:rsidP="00C30367"/>
    <w:p w14:paraId="20A3D2F8" w14:textId="77777777" w:rsidR="00FA6309" w:rsidRPr="00891D51" w:rsidRDefault="00FA6309" w:rsidP="00C30367"/>
    <w:p w14:paraId="47E131AF" w14:textId="77777777" w:rsidR="00214B7F" w:rsidRPr="00891D51" w:rsidRDefault="00214B7F" w:rsidP="00C30367"/>
    <w:p w14:paraId="253BEC41" w14:textId="77777777" w:rsidR="00B6127A" w:rsidRPr="00891D51" w:rsidRDefault="00B6127A" w:rsidP="00C30367"/>
    <w:p w14:paraId="06E33FC0" w14:textId="77777777" w:rsidR="00B6127A" w:rsidRPr="00891D51" w:rsidRDefault="00B6127A" w:rsidP="00C30367"/>
    <w:p w14:paraId="57115CD3" w14:textId="77777777" w:rsidR="00B6127A" w:rsidRPr="00891D51" w:rsidRDefault="00B6127A" w:rsidP="00C30367"/>
    <w:p w14:paraId="5022EDB5" w14:textId="77777777" w:rsidR="00623921" w:rsidRPr="00891D51" w:rsidRDefault="00623921" w:rsidP="00C30367"/>
    <w:p w14:paraId="7AE2AB00" w14:textId="5606A0CB" w:rsidR="00623921" w:rsidRDefault="00623921" w:rsidP="00C30367"/>
    <w:p w14:paraId="5753771E" w14:textId="77777777" w:rsidR="004C795A" w:rsidRPr="00891D51" w:rsidRDefault="004C795A" w:rsidP="00C30367"/>
    <w:p w14:paraId="35AA7F8A" w14:textId="765148DE" w:rsidR="00E9009C" w:rsidRDefault="00E9009C" w:rsidP="00DC7A0B"/>
    <w:p w14:paraId="27657339" w14:textId="77777777" w:rsidR="004C795A" w:rsidRPr="00891D51" w:rsidRDefault="004C795A" w:rsidP="00DC7A0B"/>
    <w:p w14:paraId="2534B66C" w14:textId="77777777" w:rsidR="00891D51" w:rsidRPr="00891D51" w:rsidRDefault="00891D51" w:rsidP="00DC7A0B"/>
    <w:p w14:paraId="756892A9" w14:textId="38332806" w:rsidR="003D47BC" w:rsidRPr="00891D51" w:rsidRDefault="00E9009C" w:rsidP="00DC7A0B">
      <w:r>
        <w:t xml:space="preserve">Antanas Sungaila </w:t>
      </w:r>
    </w:p>
    <w:p w14:paraId="1F5D93BD" w14:textId="77777777" w:rsidR="009E01BA" w:rsidRDefault="009E01BA" w:rsidP="003D47BC">
      <w:pPr>
        <w:jc w:val="center"/>
        <w:rPr>
          <w:rFonts w:eastAsia="Calibri"/>
          <w:b/>
        </w:rPr>
      </w:pPr>
    </w:p>
    <w:sectPr w:rsidR="009E01BA" w:rsidSect="004C795A">
      <w:headerReference w:type="even" r:id="rId8"/>
      <w:headerReference w:type="default" r:id="rId9"/>
      <w:headerReference w:type="first" r:id="rId10"/>
      <w:pgSz w:w="11909" w:h="16834"/>
      <w:pgMar w:top="426" w:right="567" w:bottom="1134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BA77" w14:textId="77777777" w:rsidR="00423C03" w:rsidRDefault="00423C03" w:rsidP="00DE39A1">
      <w:r>
        <w:separator/>
      </w:r>
    </w:p>
  </w:endnote>
  <w:endnote w:type="continuationSeparator" w:id="0">
    <w:p w14:paraId="40AC6BB4" w14:textId="77777777" w:rsidR="00423C03" w:rsidRDefault="00423C03" w:rsidP="00D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9C04" w14:textId="77777777" w:rsidR="00423C03" w:rsidRDefault="00423C03" w:rsidP="00DE39A1">
      <w:r>
        <w:separator/>
      </w:r>
    </w:p>
  </w:footnote>
  <w:footnote w:type="continuationSeparator" w:id="0">
    <w:p w14:paraId="27C81CEE" w14:textId="77777777" w:rsidR="00423C03" w:rsidRDefault="00423C03" w:rsidP="00D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77519"/>
      <w:docPartObj>
        <w:docPartGallery w:val="Page Numbers (Top of Page)"/>
        <w:docPartUnique/>
      </w:docPartObj>
    </w:sdtPr>
    <w:sdtEndPr/>
    <w:sdtContent>
      <w:p w14:paraId="1B89BBD2" w14:textId="77777777" w:rsidR="00DC7A0B" w:rsidRDefault="00931800">
        <w:pPr>
          <w:pStyle w:val="Antrats"/>
          <w:jc w:val="center"/>
        </w:pPr>
        <w:r>
          <w:t>2</w:t>
        </w:r>
      </w:p>
    </w:sdtContent>
  </w:sdt>
  <w:p w14:paraId="0DF72914" w14:textId="77777777" w:rsidR="00DC7A0B" w:rsidRDefault="00DC7A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45E1" w14:textId="0B5CDE0B" w:rsidR="00404C6B" w:rsidRDefault="00404C6B">
    <w:pPr>
      <w:pStyle w:val="Antrats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B430" w14:textId="4544355F" w:rsidR="00C50E8F" w:rsidRPr="009E01BA" w:rsidRDefault="00C50E8F">
    <w:pPr>
      <w:pStyle w:val="Antrats"/>
      <w:rPr>
        <w:b/>
      </w:rPr>
    </w:pPr>
    <w:r w:rsidRPr="009E01BA">
      <w:tab/>
    </w:r>
    <w:r w:rsidRPr="009E01BA">
      <w:tab/>
    </w:r>
    <w:r w:rsidR="004C4B7B" w:rsidRPr="009E01BA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37"/>
    <w:rsid w:val="00001AD1"/>
    <w:rsid w:val="00003254"/>
    <w:rsid w:val="00022CED"/>
    <w:rsid w:val="00023A6C"/>
    <w:rsid w:val="0004649B"/>
    <w:rsid w:val="00060B87"/>
    <w:rsid w:val="0006490A"/>
    <w:rsid w:val="00066E8C"/>
    <w:rsid w:val="00076D02"/>
    <w:rsid w:val="00077B58"/>
    <w:rsid w:val="00086250"/>
    <w:rsid w:val="00090F91"/>
    <w:rsid w:val="000C39F8"/>
    <w:rsid w:val="000C5B24"/>
    <w:rsid w:val="000E2EDC"/>
    <w:rsid w:val="0010289C"/>
    <w:rsid w:val="00103210"/>
    <w:rsid w:val="001065E8"/>
    <w:rsid w:val="00115007"/>
    <w:rsid w:val="0011619A"/>
    <w:rsid w:val="001173BF"/>
    <w:rsid w:val="00121987"/>
    <w:rsid w:val="00131CD7"/>
    <w:rsid w:val="00137D68"/>
    <w:rsid w:val="001509B8"/>
    <w:rsid w:val="00167160"/>
    <w:rsid w:val="001678C9"/>
    <w:rsid w:val="001812DC"/>
    <w:rsid w:val="00184505"/>
    <w:rsid w:val="00187450"/>
    <w:rsid w:val="001A1CFD"/>
    <w:rsid w:val="001B12C4"/>
    <w:rsid w:val="001C7BE4"/>
    <w:rsid w:val="001D56A7"/>
    <w:rsid w:val="001E2301"/>
    <w:rsid w:val="001E2567"/>
    <w:rsid w:val="001F4C2D"/>
    <w:rsid w:val="001F7DE8"/>
    <w:rsid w:val="001F7F72"/>
    <w:rsid w:val="00200F09"/>
    <w:rsid w:val="00214337"/>
    <w:rsid w:val="00214B7F"/>
    <w:rsid w:val="00242420"/>
    <w:rsid w:val="00245F78"/>
    <w:rsid w:val="002464DB"/>
    <w:rsid w:val="00246809"/>
    <w:rsid w:val="002479A8"/>
    <w:rsid w:val="002502FC"/>
    <w:rsid w:val="0025384D"/>
    <w:rsid w:val="002674C6"/>
    <w:rsid w:val="00267AD3"/>
    <w:rsid w:val="00275A4E"/>
    <w:rsid w:val="00282AA8"/>
    <w:rsid w:val="002A4306"/>
    <w:rsid w:val="002B08B7"/>
    <w:rsid w:val="002B4487"/>
    <w:rsid w:val="002C5362"/>
    <w:rsid w:val="002C73C7"/>
    <w:rsid w:val="002C7F1B"/>
    <w:rsid w:val="002D755B"/>
    <w:rsid w:val="002E533A"/>
    <w:rsid w:val="002E6BF4"/>
    <w:rsid w:val="002F44F0"/>
    <w:rsid w:val="003022AF"/>
    <w:rsid w:val="003042B7"/>
    <w:rsid w:val="00304C23"/>
    <w:rsid w:val="00305C7E"/>
    <w:rsid w:val="00326CE9"/>
    <w:rsid w:val="003346A8"/>
    <w:rsid w:val="003372A0"/>
    <w:rsid w:val="00353BBA"/>
    <w:rsid w:val="0035533E"/>
    <w:rsid w:val="00362467"/>
    <w:rsid w:val="00367CE8"/>
    <w:rsid w:val="00386512"/>
    <w:rsid w:val="003922FE"/>
    <w:rsid w:val="003929CE"/>
    <w:rsid w:val="00395408"/>
    <w:rsid w:val="003A2669"/>
    <w:rsid w:val="003B73E0"/>
    <w:rsid w:val="003D220C"/>
    <w:rsid w:val="003D47BC"/>
    <w:rsid w:val="003E6384"/>
    <w:rsid w:val="003F6F9F"/>
    <w:rsid w:val="00404C6B"/>
    <w:rsid w:val="004120F7"/>
    <w:rsid w:val="00416899"/>
    <w:rsid w:val="004169B2"/>
    <w:rsid w:val="00423C03"/>
    <w:rsid w:val="00436315"/>
    <w:rsid w:val="0044577B"/>
    <w:rsid w:val="00480A76"/>
    <w:rsid w:val="004906FC"/>
    <w:rsid w:val="004A2257"/>
    <w:rsid w:val="004B0B73"/>
    <w:rsid w:val="004B55A6"/>
    <w:rsid w:val="004C1415"/>
    <w:rsid w:val="004C19A2"/>
    <w:rsid w:val="004C4B7B"/>
    <w:rsid w:val="004C795A"/>
    <w:rsid w:val="004E08F7"/>
    <w:rsid w:val="004E4E41"/>
    <w:rsid w:val="004E6A22"/>
    <w:rsid w:val="004F46EB"/>
    <w:rsid w:val="00502933"/>
    <w:rsid w:val="00506F19"/>
    <w:rsid w:val="0053025B"/>
    <w:rsid w:val="0054245C"/>
    <w:rsid w:val="00544AEE"/>
    <w:rsid w:val="00553027"/>
    <w:rsid w:val="005579BA"/>
    <w:rsid w:val="00560FD3"/>
    <w:rsid w:val="00576419"/>
    <w:rsid w:val="0058699A"/>
    <w:rsid w:val="0059305D"/>
    <w:rsid w:val="005A10CA"/>
    <w:rsid w:val="005A3FAE"/>
    <w:rsid w:val="005A7594"/>
    <w:rsid w:val="005A7CEB"/>
    <w:rsid w:val="005D2659"/>
    <w:rsid w:val="005D5CFC"/>
    <w:rsid w:val="005E404E"/>
    <w:rsid w:val="005E76DA"/>
    <w:rsid w:val="005F0DEA"/>
    <w:rsid w:val="005F26E2"/>
    <w:rsid w:val="005F5BDE"/>
    <w:rsid w:val="00600311"/>
    <w:rsid w:val="00603EED"/>
    <w:rsid w:val="00606F74"/>
    <w:rsid w:val="00614EC7"/>
    <w:rsid w:val="006160D0"/>
    <w:rsid w:val="00623921"/>
    <w:rsid w:val="00625ADE"/>
    <w:rsid w:val="00627140"/>
    <w:rsid w:val="0063370A"/>
    <w:rsid w:val="006434B1"/>
    <w:rsid w:val="00667B02"/>
    <w:rsid w:val="00670209"/>
    <w:rsid w:val="00671136"/>
    <w:rsid w:val="00672E44"/>
    <w:rsid w:val="00683C20"/>
    <w:rsid w:val="0068586B"/>
    <w:rsid w:val="006954EC"/>
    <w:rsid w:val="006B1B54"/>
    <w:rsid w:val="006B377A"/>
    <w:rsid w:val="006B4818"/>
    <w:rsid w:val="006C1369"/>
    <w:rsid w:val="006E3274"/>
    <w:rsid w:val="006E3E31"/>
    <w:rsid w:val="006E7CFE"/>
    <w:rsid w:val="00702D56"/>
    <w:rsid w:val="00703EA8"/>
    <w:rsid w:val="00707882"/>
    <w:rsid w:val="007202DB"/>
    <w:rsid w:val="007448C5"/>
    <w:rsid w:val="007533CF"/>
    <w:rsid w:val="00765A2A"/>
    <w:rsid w:val="00765BA8"/>
    <w:rsid w:val="00770781"/>
    <w:rsid w:val="0077359F"/>
    <w:rsid w:val="0077610B"/>
    <w:rsid w:val="0078617F"/>
    <w:rsid w:val="0079187A"/>
    <w:rsid w:val="007950C2"/>
    <w:rsid w:val="007A6465"/>
    <w:rsid w:val="007C4130"/>
    <w:rsid w:val="007D2906"/>
    <w:rsid w:val="007E3788"/>
    <w:rsid w:val="007E5E8E"/>
    <w:rsid w:val="007F158A"/>
    <w:rsid w:val="00810EE8"/>
    <w:rsid w:val="00817ED0"/>
    <w:rsid w:val="0083368E"/>
    <w:rsid w:val="00834AFB"/>
    <w:rsid w:val="00834E95"/>
    <w:rsid w:val="0084094A"/>
    <w:rsid w:val="0084382A"/>
    <w:rsid w:val="00856702"/>
    <w:rsid w:val="00867B9C"/>
    <w:rsid w:val="0087103C"/>
    <w:rsid w:val="00890EB2"/>
    <w:rsid w:val="00891D51"/>
    <w:rsid w:val="00892600"/>
    <w:rsid w:val="008D57DE"/>
    <w:rsid w:val="008D7F19"/>
    <w:rsid w:val="008E68A1"/>
    <w:rsid w:val="008F12B6"/>
    <w:rsid w:val="008F5A54"/>
    <w:rsid w:val="008F5CB3"/>
    <w:rsid w:val="008F769C"/>
    <w:rsid w:val="00904456"/>
    <w:rsid w:val="00931139"/>
    <w:rsid w:val="00931800"/>
    <w:rsid w:val="00935C44"/>
    <w:rsid w:val="00937681"/>
    <w:rsid w:val="00943A2D"/>
    <w:rsid w:val="00946DB8"/>
    <w:rsid w:val="0096500F"/>
    <w:rsid w:val="00966CAC"/>
    <w:rsid w:val="0097379E"/>
    <w:rsid w:val="009770AE"/>
    <w:rsid w:val="009853F9"/>
    <w:rsid w:val="009871ED"/>
    <w:rsid w:val="00987678"/>
    <w:rsid w:val="009A340E"/>
    <w:rsid w:val="009A6576"/>
    <w:rsid w:val="009B5F89"/>
    <w:rsid w:val="009C60F7"/>
    <w:rsid w:val="009D21F6"/>
    <w:rsid w:val="009E01BA"/>
    <w:rsid w:val="009E43E3"/>
    <w:rsid w:val="009E6229"/>
    <w:rsid w:val="00A028B7"/>
    <w:rsid w:val="00A02B94"/>
    <w:rsid w:val="00A047AB"/>
    <w:rsid w:val="00A14261"/>
    <w:rsid w:val="00A16100"/>
    <w:rsid w:val="00A1668D"/>
    <w:rsid w:val="00A259EB"/>
    <w:rsid w:val="00A261DB"/>
    <w:rsid w:val="00A32918"/>
    <w:rsid w:val="00A3551E"/>
    <w:rsid w:val="00A44278"/>
    <w:rsid w:val="00A47B47"/>
    <w:rsid w:val="00A64290"/>
    <w:rsid w:val="00A719EF"/>
    <w:rsid w:val="00A84BEE"/>
    <w:rsid w:val="00A94CB1"/>
    <w:rsid w:val="00AA1A62"/>
    <w:rsid w:val="00AA28F9"/>
    <w:rsid w:val="00AC03D9"/>
    <w:rsid w:val="00AE0669"/>
    <w:rsid w:val="00AF24A2"/>
    <w:rsid w:val="00B00DD7"/>
    <w:rsid w:val="00B05ACA"/>
    <w:rsid w:val="00B06D98"/>
    <w:rsid w:val="00B23112"/>
    <w:rsid w:val="00B25C06"/>
    <w:rsid w:val="00B25F27"/>
    <w:rsid w:val="00B30762"/>
    <w:rsid w:val="00B6127A"/>
    <w:rsid w:val="00B70A85"/>
    <w:rsid w:val="00B834B8"/>
    <w:rsid w:val="00B96B6B"/>
    <w:rsid w:val="00BA26B8"/>
    <w:rsid w:val="00BA290C"/>
    <w:rsid w:val="00BC54EC"/>
    <w:rsid w:val="00BD16C4"/>
    <w:rsid w:val="00BD2F86"/>
    <w:rsid w:val="00BD303B"/>
    <w:rsid w:val="00BE0E2B"/>
    <w:rsid w:val="00BE29F2"/>
    <w:rsid w:val="00BF0C83"/>
    <w:rsid w:val="00BF0E57"/>
    <w:rsid w:val="00C00590"/>
    <w:rsid w:val="00C11FA3"/>
    <w:rsid w:val="00C13A59"/>
    <w:rsid w:val="00C16200"/>
    <w:rsid w:val="00C24DF8"/>
    <w:rsid w:val="00C26025"/>
    <w:rsid w:val="00C26A6E"/>
    <w:rsid w:val="00C30367"/>
    <w:rsid w:val="00C50E8F"/>
    <w:rsid w:val="00C53405"/>
    <w:rsid w:val="00C60A7C"/>
    <w:rsid w:val="00C6282D"/>
    <w:rsid w:val="00C6625D"/>
    <w:rsid w:val="00C6689A"/>
    <w:rsid w:val="00C71190"/>
    <w:rsid w:val="00C7668C"/>
    <w:rsid w:val="00C922FC"/>
    <w:rsid w:val="00CB3E48"/>
    <w:rsid w:val="00CB52D1"/>
    <w:rsid w:val="00CC5BFF"/>
    <w:rsid w:val="00CE4DB2"/>
    <w:rsid w:val="00CE5332"/>
    <w:rsid w:val="00CE69F4"/>
    <w:rsid w:val="00CF1A6C"/>
    <w:rsid w:val="00CF2275"/>
    <w:rsid w:val="00CF680B"/>
    <w:rsid w:val="00D05A62"/>
    <w:rsid w:val="00D16D16"/>
    <w:rsid w:val="00D26555"/>
    <w:rsid w:val="00D276F0"/>
    <w:rsid w:val="00D359D7"/>
    <w:rsid w:val="00D467D3"/>
    <w:rsid w:val="00D53AA2"/>
    <w:rsid w:val="00D55613"/>
    <w:rsid w:val="00DB406E"/>
    <w:rsid w:val="00DC1C0B"/>
    <w:rsid w:val="00DC7A0B"/>
    <w:rsid w:val="00DD0B8E"/>
    <w:rsid w:val="00DE0D91"/>
    <w:rsid w:val="00DE14A1"/>
    <w:rsid w:val="00DE39A1"/>
    <w:rsid w:val="00DE5B54"/>
    <w:rsid w:val="00E01658"/>
    <w:rsid w:val="00E05027"/>
    <w:rsid w:val="00E05349"/>
    <w:rsid w:val="00E22741"/>
    <w:rsid w:val="00E24891"/>
    <w:rsid w:val="00E328CF"/>
    <w:rsid w:val="00E34C27"/>
    <w:rsid w:val="00E40EDB"/>
    <w:rsid w:val="00E576A5"/>
    <w:rsid w:val="00E64D1D"/>
    <w:rsid w:val="00E65B2E"/>
    <w:rsid w:val="00E6749E"/>
    <w:rsid w:val="00E76D72"/>
    <w:rsid w:val="00E9009C"/>
    <w:rsid w:val="00E935D6"/>
    <w:rsid w:val="00EA462F"/>
    <w:rsid w:val="00EB2D5F"/>
    <w:rsid w:val="00EC278B"/>
    <w:rsid w:val="00EC53A4"/>
    <w:rsid w:val="00ED18FA"/>
    <w:rsid w:val="00EE0CE8"/>
    <w:rsid w:val="00EF4C1F"/>
    <w:rsid w:val="00EF4DA4"/>
    <w:rsid w:val="00F00386"/>
    <w:rsid w:val="00F172D3"/>
    <w:rsid w:val="00F22683"/>
    <w:rsid w:val="00F2413B"/>
    <w:rsid w:val="00F33A27"/>
    <w:rsid w:val="00F34AE1"/>
    <w:rsid w:val="00F35949"/>
    <w:rsid w:val="00F42617"/>
    <w:rsid w:val="00F4610D"/>
    <w:rsid w:val="00F476EB"/>
    <w:rsid w:val="00F62610"/>
    <w:rsid w:val="00F765E6"/>
    <w:rsid w:val="00FA071F"/>
    <w:rsid w:val="00FA6309"/>
    <w:rsid w:val="00FB0401"/>
    <w:rsid w:val="00FB5613"/>
    <w:rsid w:val="00FC0D7D"/>
    <w:rsid w:val="00FE05C7"/>
    <w:rsid w:val="00FF42AB"/>
    <w:rsid w:val="00FF48E6"/>
    <w:rsid w:val="00FF54E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D6F7"/>
  <w15:docId w15:val="{F44A727D-0955-4CE6-87A6-9E9496ED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1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214337"/>
    <w:pPr>
      <w:spacing w:line="360" w:lineRule="auto"/>
      <w:jc w:val="center"/>
    </w:pPr>
    <w:rPr>
      <w:caps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14337"/>
    <w:rPr>
      <w:rFonts w:ascii="Times New Roman" w:eastAsia="Times New Roman" w:hAnsi="Times New Roman" w:cs="Times New Roman"/>
      <w:caps/>
      <w:sz w:val="28"/>
      <w:szCs w:val="20"/>
    </w:rPr>
  </w:style>
  <w:style w:type="paragraph" w:styleId="Pavadinimas">
    <w:name w:val="Title"/>
    <w:basedOn w:val="prastasis"/>
    <w:link w:val="PavadinimasDiagrama"/>
    <w:qFormat/>
    <w:rsid w:val="00214337"/>
    <w:pPr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143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214337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basedOn w:val="Numatytasispastraiposriftas"/>
    <w:link w:val="Paantrat"/>
    <w:rsid w:val="00214337"/>
    <w:rPr>
      <w:rFonts w:ascii="Cambria" w:eastAsia="Times New Roman" w:hAnsi="Cambria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3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33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E05C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6127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6127A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5A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5A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5A2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5A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5A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8D6-DD83-4917-823F-C909DE4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8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12</cp:revision>
  <cp:lastPrinted>2017-09-20T05:54:00Z</cp:lastPrinted>
  <dcterms:created xsi:type="dcterms:W3CDTF">2017-09-26T06:36:00Z</dcterms:created>
  <dcterms:modified xsi:type="dcterms:W3CDTF">2017-09-28T11:51:00Z</dcterms:modified>
</cp:coreProperties>
</file>